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E6" w:rsidRPr="007366E6" w:rsidRDefault="007366E6" w:rsidP="00313D76">
      <w:pPr>
        <w:tabs>
          <w:tab w:val="center" w:pos="4818"/>
          <w:tab w:val="left" w:pos="841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Pr="007366E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родных депутатов</w:t>
      </w:r>
    </w:p>
    <w:p w:rsidR="007366E6" w:rsidRPr="007366E6" w:rsidRDefault="009B5E38" w:rsidP="00313D76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366E6" w:rsidRPr="007366E6" w:rsidRDefault="007366E6" w:rsidP="00313D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рибановского МУНИЦИПАЛЬНОГО района</w:t>
      </w:r>
    </w:p>
    <w:p w:rsidR="007366E6" w:rsidRPr="007366E6" w:rsidRDefault="007366E6" w:rsidP="00313D76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ронежской области</w:t>
      </w:r>
    </w:p>
    <w:p w:rsidR="007366E6" w:rsidRPr="007366E6" w:rsidRDefault="007366E6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7366E6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7366E6" w:rsidRPr="007366E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9B5E38" w:rsidRDefault="009B5E38" w:rsidP="00313D7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9B5E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0.12. 2019 года № 191</w:t>
      </w:r>
    </w:p>
    <w:p w:rsidR="007366E6" w:rsidRPr="007366E6" w:rsidRDefault="007366E6" w:rsidP="00313D76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9B5E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я Грибановка</w:t>
      </w:r>
    </w:p>
    <w:p w:rsidR="00313D7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86644A" w:rsidRDefault="0086644A" w:rsidP="00313D76">
      <w:pPr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труктуры администрации </w:t>
      </w:r>
      <w:r w:rsidR="009B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 муниципального района Воронежской области</w:t>
      </w:r>
    </w:p>
    <w:p w:rsidR="00313D7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6644A" w:rsidRPr="0086644A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тимизации деятельности органов местного самоуправления </w:t>
      </w:r>
      <w:r w:rsidR="009B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 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ановского муниципального района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представление главы </w:t>
      </w:r>
      <w:r w:rsidR="009B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 </w:t>
      </w: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руководствуясь п.8 ст. 37 Федерального закона от 06 октября 2003 года № 131-ФЗ «Об общих принципах организации местного самоуправления в Российской Федерации», Уставом сельско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66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86644A"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</w:t>
      </w:r>
      <w:proofErr w:type="gramEnd"/>
    </w:p>
    <w:p w:rsidR="0086644A" w:rsidRPr="0086644A" w:rsidRDefault="0086644A" w:rsidP="00313D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7366E6" w:rsidRPr="007366E6" w:rsidRDefault="007366E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E6" w:rsidRPr="007366E6" w:rsidRDefault="0086644A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труктуру администрации </w:t>
      </w:r>
      <w:r w:rsidR="009B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 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3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6E6" w:rsidRPr="007366E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стнике муниципальных  правовых актов </w:t>
      </w:r>
      <w:r w:rsidR="009B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ь на официальном сайте </w:t>
      </w:r>
      <w:r w:rsidR="009B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313D7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с 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6E6" w:rsidRDefault="00313D76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нать утратившим силу решение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C5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рибановского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54367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07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C5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структуры администрации Малогрибановского сельского поселения</w:t>
      </w:r>
      <w:r w:rsidR="007366E6"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35E3F" w:rsidRDefault="00735E3F" w:rsidP="00C54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367" w:rsidRDefault="00C54367" w:rsidP="00C54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367" w:rsidRDefault="00C54367" w:rsidP="00C54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 сельского  поселения                                       Л.А.Мельникова</w:t>
      </w: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189"/>
        <w:gridCol w:w="3191"/>
        <w:gridCol w:w="3191"/>
      </w:tblGrid>
      <w:tr w:rsidR="00735E3F" w:rsidRPr="00735E3F" w:rsidTr="00D10752">
        <w:tc>
          <w:tcPr>
            <w:tcW w:w="3284" w:type="dxa"/>
            <w:shd w:val="clear" w:color="auto" w:fill="auto"/>
          </w:tcPr>
          <w:p w:rsidR="00735E3F" w:rsidRPr="00735E3F" w:rsidRDefault="00C54367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:rsidR="00735E3F" w:rsidRPr="00735E3F" w:rsidRDefault="00735E3F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735E3F" w:rsidRPr="00735E3F" w:rsidRDefault="00735E3F" w:rsidP="00735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к решению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Совета народных депутатов</w:t>
      </w:r>
    </w:p>
    <w:p w:rsidR="00735E3F" w:rsidRPr="00735E3F" w:rsidRDefault="009B5E38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алогрибановского </w:t>
      </w:r>
      <w:r w:rsidR="00735E3F" w:rsidRPr="00735E3F"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 xml:space="preserve">Грибановского муниципального района </w:t>
      </w:r>
    </w:p>
    <w:p w:rsidR="00735E3F" w:rsidRPr="00735E3F" w:rsidRDefault="00735E3F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5E3F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</w:p>
    <w:p w:rsidR="00735E3F" w:rsidRPr="00735E3F" w:rsidRDefault="009B5E38" w:rsidP="00735E3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 30.12.2019г.   № 191</w:t>
      </w:r>
    </w:p>
    <w:p w:rsidR="00735E3F" w:rsidRDefault="00735E3F" w:rsidP="00313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B5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36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 Воронежской области</w:t>
      </w:r>
    </w:p>
    <w:p w:rsidR="00735E3F" w:rsidRDefault="00735E3F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E4E" w:rsidRDefault="00F62E4E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56F" w:rsidRPr="0032356F" w:rsidRDefault="009B5E38" w:rsidP="0032356F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974CDE" w:rsidRDefault="00974CDE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E3F" w:rsidRPr="007366E6" w:rsidRDefault="000D6DB4" w:rsidP="00735E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6" type="#_x0000_t32" style="position:absolute;left:0;text-align:left;margin-left:271.95pt;margin-top:73.8pt;width: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" strokecolor="black [3040]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0" style="position:absolute;left:0;text-align:left;margin-left:276.45pt;margin-top:107.9pt;width:172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" fillcolor="white [3201]" strokecolor="black [3213]">
            <v:textbox>
              <w:txbxContent>
                <w:p w:rsidR="00950DEC" w:rsidRPr="00F62E4E" w:rsidRDefault="00F62E4E" w:rsidP="00950D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2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 по бухгалтерскому учету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-38.55pt;margin-top:107.9pt;width:16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" fillcolor="white [3201]" strokecolor="black [3213]">
            <v:textbox>
              <w:txbxContent>
                <w:p w:rsidR="00950DEC" w:rsidRPr="00950DEC" w:rsidRDefault="0032356F" w:rsidP="00950D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 с</w:t>
                  </w:r>
                  <w:r w:rsidR="00950DEC" w:rsidRPr="00950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циалист </w:t>
                  </w:r>
                  <w:bookmarkStart w:id="0" w:name="_GoBack"/>
                  <w:bookmarkEnd w:id="0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29" type="#_x0000_t32" style="position:absolute;left:0;text-align:left;margin-left:118.95pt;margin-top:71.15pt;width:75pt;height:30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" strokecolor="black [3040]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8" style="position:absolute;left:0;text-align:left;margin-left:154.2pt;margin-top:17.45pt;width:168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" fillcolor="white [3201]" strokecolor="black [3213]" strokeweight="1pt">
            <v:textbox>
              <w:txbxContent>
                <w:p w:rsidR="00950DEC" w:rsidRPr="00950DEC" w:rsidRDefault="00950DEC" w:rsidP="00950DE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0D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</w:t>
                  </w:r>
                </w:p>
              </w:txbxContent>
            </v:textbox>
          </v:rect>
        </w:pict>
      </w:r>
    </w:p>
    <w:sectPr w:rsidR="00735E3F" w:rsidRPr="007366E6" w:rsidSect="001C7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70E6"/>
    <w:multiLevelType w:val="multilevel"/>
    <w:tmpl w:val="FD26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B2D"/>
    <w:rsid w:val="00000EEC"/>
    <w:rsid w:val="000D6DB4"/>
    <w:rsid w:val="00152C5D"/>
    <w:rsid w:val="00195EA4"/>
    <w:rsid w:val="001C79B1"/>
    <w:rsid w:val="00313D76"/>
    <w:rsid w:val="0032356F"/>
    <w:rsid w:val="00394CAF"/>
    <w:rsid w:val="004D64A7"/>
    <w:rsid w:val="005A5574"/>
    <w:rsid w:val="006E4829"/>
    <w:rsid w:val="00735E3F"/>
    <w:rsid w:val="007366E6"/>
    <w:rsid w:val="00766A18"/>
    <w:rsid w:val="00820770"/>
    <w:rsid w:val="0086644A"/>
    <w:rsid w:val="008D3B74"/>
    <w:rsid w:val="00950DEC"/>
    <w:rsid w:val="00974CDE"/>
    <w:rsid w:val="009B5E38"/>
    <w:rsid w:val="00A03B2D"/>
    <w:rsid w:val="00B4671B"/>
    <w:rsid w:val="00C54367"/>
    <w:rsid w:val="00C831AA"/>
    <w:rsid w:val="00CA4207"/>
    <w:rsid w:val="00D00A4A"/>
    <w:rsid w:val="00F10E42"/>
    <w:rsid w:val="00F62E4E"/>
    <w:rsid w:val="00F76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3" type="connector" idref="#Прямая со стрелкой 7"/>
        <o:r id="V:Rule4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774C-5171-4B6A-A350-2EB63C42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Malogrib</cp:lastModifiedBy>
  <cp:revision>6</cp:revision>
  <cp:lastPrinted>2019-12-28T11:32:00Z</cp:lastPrinted>
  <dcterms:created xsi:type="dcterms:W3CDTF">2019-12-06T07:03:00Z</dcterms:created>
  <dcterms:modified xsi:type="dcterms:W3CDTF">2019-12-28T11:40:00Z</dcterms:modified>
</cp:coreProperties>
</file>